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2"/>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1D06D7"/>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077B-C0A7-4926-8B89-1FD820C0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AU-IBAR</cp:lastModifiedBy>
  <cp:revision>2</cp:revision>
  <dcterms:created xsi:type="dcterms:W3CDTF">2025-09-25T12:21:00Z</dcterms:created>
  <dcterms:modified xsi:type="dcterms:W3CDTF">2025-09-25T12:21:00Z</dcterms:modified>
</cp:coreProperties>
</file>